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D58E2" w14:textId="73BC3D54" w:rsidR="0097301C" w:rsidRPr="004921AE" w:rsidRDefault="00FC145A" w:rsidP="004921A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21AE">
        <w:rPr>
          <w:rFonts w:ascii="Arial" w:hAnsi="Arial" w:cs="Arial"/>
          <w:b/>
          <w:bCs/>
          <w:sz w:val="32"/>
          <w:szCs w:val="32"/>
        </w:rPr>
        <w:t>LAPORAN APLIKASI INVENTARIS</w:t>
      </w:r>
    </w:p>
    <w:p w14:paraId="70C7D715" w14:textId="2D42D47C" w:rsidR="00FC145A" w:rsidRPr="004921AE" w:rsidRDefault="00FC145A" w:rsidP="004921A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21AE">
        <w:rPr>
          <w:rFonts w:ascii="Arial" w:hAnsi="Arial" w:cs="Arial"/>
          <w:b/>
          <w:bCs/>
          <w:sz w:val="32"/>
          <w:szCs w:val="32"/>
        </w:rPr>
        <w:t xml:space="preserve">SMK </w:t>
      </w:r>
      <w:r w:rsidRPr="007B4A9F">
        <w:rPr>
          <w:rFonts w:ascii="Arial" w:hAnsi="Arial" w:cs="Arial"/>
          <w:b/>
          <w:bCs/>
          <w:color w:val="FF0000"/>
          <w:sz w:val="32"/>
          <w:szCs w:val="32"/>
        </w:rPr>
        <w:t>ANTARTIKA</w:t>
      </w:r>
      <w:r w:rsidRPr="004921AE">
        <w:rPr>
          <w:rFonts w:ascii="Arial" w:hAnsi="Arial" w:cs="Arial"/>
          <w:b/>
          <w:bCs/>
          <w:sz w:val="32"/>
          <w:szCs w:val="32"/>
        </w:rPr>
        <w:t xml:space="preserve"> 1</w:t>
      </w:r>
    </w:p>
    <w:p w14:paraId="66297332" w14:textId="299BC5DC" w:rsidR="00FC145A" w:rsidRPr="004921AE" w:rsidRDefault="00FC145A" w:rsidP="004921A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21AE">
        <w:rPr>
          <w:rFonts w:ascii="Arial" w:hAnsi="Arial" w:cs="Arial"/>
          <w:b/>
          <w:bCs/>
          <w:sz w:val="32"/>
          <w:szCs w:val="32"/>
        </w:rPr>
        <w:t>SIDOARJO</w:t>
      </w:r>
    </w:p>
    <w:p w14:paraId="7A076896" w14:textId="60705383" w:rsidR="00FC145A" w:rsidRDefault="00FC145A" w:rsidP="004921AE">
      <w:pPr>
        <w:jc w:val="center"/>
      </w:pPr>
      <w:r>
        <w:rPr>
          <w:noProof/>
        </w:rPr>
        <w:drawing>
          <wp:inline distT="0" distB="0" distL="0" distR="0" wp14:anchorId="6F11540F" wp14:editId="28837DEB">
            <wp:extent cx="2743200" cy="32670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B151" w14:textId="7EEB3D14" w:rsidR="004921AE" w:rsidRPr="004921AE" w:rsidRDefault="004921AE" w:rsidP="004921AE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4921AE">
        <w:rPr>
          <w:rFonts w:ascii="Arial" w:hAnsi="Arial" w:cs="Arial"/>
          <w:b/>
          <w:bCs/>
          <w:sz w:val="32"/>
          <w:szCs w:val="32"/>
        </w:rPr>
        <w:t>NAMA :</w:t>
      </w:r>
      <w:proofErr w:type="gramEnd"/>
      <w:r w:rsidRPr="004921AE">
        <w:rPr>
          <w:rFonts w:ascii="Arial" w:hAnsi="Arial" w:cs="Arial"/>
          <w:b/>
          <w:bCs/>
          <w:sz w:val="32"/>
          <w:szCs w:val="32"/>
        </w:rPr>
        <w:t xml:space="preserve"> NIZAM RAYHAN ZAKI</w:t>
      </w:r>
    </w:p>
    <w:p w14:paraId="7FBCD9D4" w14:textId="5CDD4E06" w:rsidR="004921AE" w:rsidRPr="004921AE" w:rsidRDefault="004921AE" w:rsidP="004921AE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4921AE">
        <w:rPr>
          <w:rFonts w:ascii="Arial" w:hAnsi="Arial" w:cs="Arial"/>
          <w:b/>
          <w:bCs/>
          <w:sz w:val="32"/>
          <w:szCs w:val="32"/>
        </w:rPr>
        <w:t>KELAS :</w:t>
      </w:r>
      <w:proofErr w:type="gramEnd"/>
      <w:r w:rsidRPr="004921AE">
        <w:rPr>
          <w:rFonts w:ascii="Arial" w:hAnsi="Arial" w:cs="Arial"/>
          <w:b/>
          <w:bCs/>
          <w:sz w:val="32"/>
          <w:szCs w:val="32"/>
        </w:rPr>
        <w:t xml:space="preserve"> XII RPL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Pr="004921AE">
        <w:rPr>
          <w:rFonts w:ascii="Arial" w:hAnsi="Arial" w:cs="Arial"/>
          <w:b/>
          <w:bCs/>
          <w:sz w:val="32"/>
          <w:szCs w:val="32"/>
        </w:rPr>
        <w:t xml:space="preserve"> 2</w:t>
      </w:r>
    </w:p>
    <w:p w14:paraId="677DAC83" w14:textId="77777777" w:rsidR="004921AE" w:rsidRPr="004921AE" w:rsidRDefault="004921AE" w:rsidP="004921AE">
      <w:pPr>
        <w:pStyle w:val="Heading2"/>
        <w:jc w:val="center"/>
        <w:rPr>
          <w:rFonts w:ascii="Arial" w:hAnsi="Arial" w:cs="Arial"/>
        </w:rPr>
      </w:pPr>
    </w:p>
    <w:p w14:paraId="1A603C7D" w14:textId="77777777" w:rsidR="004921AE" w:rsidRPr="00FC145A" w:rsidRDefault="004921AE" w:rsidP="00FC145A">
      <w:pPr>
        <w:jc w:val="center"/>
      </w:pPr>
    </w:p>
    <w:p w14:paraId="3DAD9E9E" w14:textId="48AAE4EC" w:rsidR="00FC145A" w:rsidRPr="00FC145A" w:rsidRDefault="00FC145A" w:rsidP="00FC145A">
      <w:pPr>
        <w:rPr>
          <w:rFonts w:ascii="Arial" w:hAnsi="Arial" w:cs="Arial"/>
        </w:rPr>
      </w:pPr>
    </w:p>
    <w:p w14:paraId="5F1CFD30" w14:textId="31073198" w:rsidR="00FC145A" w:rsidRDefault="00FC145A" w:rsidP="00FC145A"/>
    <w:p w14:paraId="7C065FE5" w14:textId="1B99BF91" w:rsidR="004921AE" w:rsidRDefault="004921AE" w:rsidP="00FC145A"/>
    <w:p w14:paraId="7456DC63" w14:textId="4351C371" w:rsidR="004921AE" w:rsidRDefault="004921AE" w:rsidP="00FC145A"/>
    <w:p w14:paraId="32C39B18" w14:textId="1521C7C8" w:rsidR="004921AE" w:rsidRDefault="004921AE" w:rsidP="00FC145A"/>
    <w:p w14:paraId="4BF9F1E3" w14:textId="4EC16E13" w:rsidR="004921AE" w:rsidRDefault="004921AE" w:rsidP="00FC145A"/>
    <w:p w14:paraId="6DA8BC38" w14:textId="7D49B111" w:rsidR="004921AE" w:rsidRDefault="004921AE" w:rsidP="00FC145A"/>
    <w:p w14:paraId="0F1ADBC7" w14:textId="146E2BD9" w:rsidR="004921AE" w:rsidRDefault="004921AE" w:rsidP="00FC145A"/>
    <w:p w14:paraId="6194F367" w14:textId="2A4AB2E0" w:rsidR="004921AE" w:rsidRDefault="004921AE" w:rsidP="00FC145A"/>
    <w:p w14:paraId="0EBD09E7" w14:textId="0531A42F" w:rsidR="004921AE" w:rsidRDefault="004921AE" w:rsidP="00FC145A"/>
    <w:p w14:paraId="3DBCB8E2" w14:textId="7AB1A9DB" w:rsidR="004921AE" w:rsidRDefault="004921AE" w:rsidP="00FC145A"/>
    <w:p w14:paraId="7DDC734A" w14:textId="0D3FE488" w:rsidR="004921AE" w:rsidRDefault="004921AE" w:rsidP="00FC145A"/>
    <w:p w14:paraId="672EF89D" w14:textId="10049C9E" w:rsidR="004921AE" w:rsidRDefault="004921AE" w:rsidP="00FC145A"/>
    <w:p w14:paraId="1BF91D5C" w14:textId="3EE82298" w:rsidR="004921AE" w:rsidRDefault="004921AE" w:rsidP="00FC145A"/>
    <w:p w14:paraId="6A8408B1" w14:textId="664E6895" w:rsidR="004921AE" w:rsidRDefault="004921AE" w:rsidP="00FC145A"/>
    <w:p w14:paraId="690F06C0" w14:textId="0082DFCD" w:rsidR="004921AE" w:rsidRDefault="004921AE" w:rsidP="00FC145A"/>
    <w:p w14:paraId="37D06C1A" w14:textId="51CFF6DD" w:rsidR="004921AE" w:rsidRDefault="004921AE" w:rsidP="00FC145A"/>
    <w:p w14:paraId="323E6449" w14:textId="1E9A22DB" w:rsidR="004921AE" w:rsidRDefault="004921AE" w:rsidP="00FC145A"/>
    <w:p w14:paraId="1A37F956" w14:textId="7065208C" w:rsidR="004921AE" w:rsidRDefault="004921AE" w:rsidP="00FC145A"/>
    <w:p w14:paraId="729E7F8F" w14:textId="459095F2" w:rsidR="004921AE" w:rsidRDefault="004921AE" w:rsidP="00FC145A"/>
    <w:p w14:paraId="56D54EA3" w14:textId="5036A85E" w:rsidR="004921AE" w:rsidRDefault="004921AE" w:rsidP="00FC145A"/>
    <w:p w14:paraId="5BE6003A" w14:textId="21A3A85C" w:rsidR="004921AE" w:rsidRDefault="004921AE" w:rsidP="00FC145A"/>
    <w:p w14:paraId="1E7E8B7E" w14:textId="77BA31D8" w:rsidR="004921AE" w:rsidRDefault="004921AE" w:rsidP="00FC145A"/>
    <w:p w14:paraId="3D1719D7" w14:textId="3A471603" w:rsidR="004921AE" w:rsidRDefault="004921AE" w:rsidP="00FC145A"/>
    <w:p w14:paraId="542440D0" w14:textId="0DD74F98" w:rsidR="004921AE" w:rsidRDefault="004921AE" w:rsidP="00FC145A"/>
    <w:p w14:paraId="18154081" w14:textId="025856E1" w:rsidR="004921AE" w:rsidRDefault="004921AE" w:rsidP="00FC145A"/>
    <w:p w14:paraId="1209AA31" w14:textId="17D2D2FA" w:rsidR="004921AE" w:rsidRDefault="004921AE" w:rsidP="00FC145A"/>
    <w:p w14:paraId="0DF47BA4" w14:textId="77380C9B" w:rsidR="004921AE" w:rsidRDefault="004921AE" w:rsidP="00FC145A"/>
    <w:p w14:paraId="3C4881D5" w14:textId="44A99508" w:rsidR="004921AE" w:rsidRDefault="004921AE" w:rsidP="00FC145A"/>
    <w:p w14:paraId="38C726C7" w14:textId="4B277616" w:rsidR="004921AE" w:rsidRDefault="004921AE" w:rsidP="00FC145A"/>
    <w:p w14:paraId="43EA0302" w14:textId="0382357A" w:rsidR="004921AE" w:rsidRDefault="004921AE" w:rsidP="00FC145A"/>
    <w:p w14:paraId="354A4351" w14:textId="7D054487" w:rsidR="004921AE" w:rsidRDefault="004921AE" w:rsidP="00FC145A"/>
    <w:p w14:paraId="4E22E188" w14:textId="2B330D3A" w:rsidR="004921AE" w:rsidRDefault="004921AE" w:rsidP="00FC145A"/>
    <w:p w14:paraId="608F3658" w14:textId="7124CAB9" w:rsidR="004921AE" w:rsidRDefault="004921AE" w:rsidP="00FC145A"/>
    <w:p w14:paraId="2B82059B" w14:textId="361DE273" w:rsidR="004921AE" w:rsidRDefault="004921AE" w:rsidP="00FC145A"/>
    <w:p w14:paraId="33853922" w14:textId="18EDA1A6" w:rsidR="004921AE" w:rsidRDefault="004921AE" w:rsidP="00FC145A"/>
    <w:p w14:paraId="6F5F1E0A" w14:textId="2F106370" w:rsidR="004921AE" w:rsidRDefault="004921AE" w:rsidP="00FC145A"/>
    <w:p w14:paraId="22C398A1" w14:textId="44C32344" w:rsidR="004921AE" w:rsidRDefault="004921AE" w:rsidP="00FC145A"/>
    <w:p w14:paraId="0D2CCC2F" w14:textId="0AA1F0CF" w:rsidR="004921AE" w:rsidRDefault="004921AE" w:rsidP="00FC145A"/>
    <w:p w14:paraId="019FDE7D" w14:textId="6D27181B" w:rsidR="004921AE" w:rsidRDefault="004921AE" w:rsidP="00FC145A"/>
    <w:p w14:paraId="0FD4B495" w14:textId="6E205F04" w:rsidR="004921AE" w:rsidRDefault="004921AE" w:rsidP="00FC145A"/>
    <w:p w14:paraId="6AEA00B4" w14:textId="2E29FB18" w:rsidR="004921AE" w:rsidRDefault="004921AE" w:rsidP="00FC145A"/>
    <w:p w14:paraId="48E7A040" w14:textId="77777777" w:rsidR="004921AE" w:rsidRDefault="004921AE" w:rsidP="004921AE">
      <w:pPr>
        <w:pStyle w:val="Heading1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921AE">
        <w:rPr>
          <w:b/>
          <w:bCs/>
          <w:color w:val="000000" w:themeColor="text1"/>
          <w:u w:val="single"/>
        </w:rPr>
        <w:lastRenderedPageBreak/>
        <w:t xml:space="preserve">BAB </w:t>
      </w:r>
      <w:proofErr w:type="gramStart"/>
      <w:r w:rsidRPr="004921AE">
        <w:rPr>
          <w:b/>
          <w:bCs/>
          <w:color w:val="000000" w:themeColor="text1"/>
          <w:u w:val="single"/>
        </w:rPr>
        <w:t>1  :</w:t>
      </w:r>
      <w:proofErr w:type="gramEnd"/>
      <w:r w:rsidRPr="004921AE">
        <w:rPr>
          <w:b/>
          <w:bCs/>
          <w:color w:val="000000" w:themeColor="text1"/>
          <w:u w:val="single"/>
        </w:rPr>
        <w:t xml:space="preserve">  PENDAHULUAN </w:t>
      </w:r>
      <w:r w:rsidRPr="004921A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9707E2A" w14:textId="77777777" w:rsidR="00B91503" w:rsidRDefault="00B91503" w:rsidP="00944298"/>
    <w:p w14:paraId="1B928B62" w14:textId="3BA4C735" w:rsidR="004921AE" w:rsidRDefault="00E05096" w:rsidP="00B91503">
      <w:pPr>
        <w:pStyle w:val="Heading1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Pada </w:t>
      </w:r>
      <w:proofErr w:type="spellStart"/>
      <w:r w:rsidRPr="00E05096">
        <w:rPr>
          <w:rFonts w:ascii="Arial" w:eastAsiaTheme="minorHAnsi" w:hAnsi="Arial" w:cs="Arial"/>
          <w:color w:val="auto"/>
          <w:sz w:val="24"/>
          <w:szCs w:val="24"/>
        </w:rPr>
        <w:t>laporan</w:t>
      </w:r>
      <w:proofErr w:type="spellEnd"/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r w:rsidRPr="00E05096">
        <w:rPr>
          <w:rFonts w:ascii="Arial" w:eastAsiaTheme="minorHAnsi" w:hAnsi="Arial" w:cs="Arial"/>
          <w:color w:val="auto"/>
          <w:sz w:val="24"/>
          <w:szCs w:val="24"/>
        </w:rPr>
        <w:t>yg</w:t>
      </w:r>
      <w:proofErr w:type="spellEnd"/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E05096">
        <w:rPr>
          <w:rFonts w:ascii="Arial" w:eastAsiaTheme="minorHAnsi" w:hAnsi="Arial" w:cs="Arial"/>
          <w:color w:val="auto"/>
          <w:sz w:val="24"/>
          <w:szCs w:val="24"/>
        </w:rPr>
        <w:t>berjudul</w:t>
      </w:r>
      <w:proofErr w:type="spellEnd"/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 :</w:t>
      </w:r>
      <w:proofErr w:type="gramEnd"/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 “LAPORAN APLIKASI INVENTARIS SMK ANTARTIKA 1 SIDOARJO ” </w:t>
      </w:r>
      <w:proofErr w:type="spellStart"/>
      <w:r w:rsidRPr="00E05096">
        <w:rPr>
          <w:rFonts w:ascii="Arial" w:eastAsiaTheme="minorHAnsi" w:hAnsi="Arial" w:cs="Arial"/>
          <w:color w:val="auto"/>
          <w:sz w:val="24"/>
          <w:szCs w:val="24"/>
        </w:rPr>
        <w:t>ini</w:t>
      </w:r>
      <w:proofErr w:type="spellEnd"/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r w:rsidRPr="00E05096">
        <w:rPr>
          <w:rFonts w:ascii="Arial" w:eastAsiaTheme="minorHAnsi" w:hAnsi="Arial" w:cs="Arial"/>
          <w:color w:val="auto"/>
          <w:sz w:val="24"/>
          <w:szCs w:val="24"/>
        </w:rPr>
        <w:t>penulis</w:t>
      </w:r>
      <w:proofErr w:type="spellEnd"/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r w:rsidRPr="00E05096">
        <w:rPr>
          <w:rFonts w:ascii="Arial" w:eastAsiaTheme="minorHAnsi" w:hAnsi="Arial" w:cs="Arial"/>
          <w:color w:val="auto"/>
          <w:sz w:val="24"/>
          <w:szCs w:val="24"/>
        </w:rPr>
        <w:t>akan</w:t>
      </w:r>
      <w:proofErr w:type="spellEnd"/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r w:rsidRPr="00E05096">
        <w:rPr>
          <w:rFonts w:ascii="Arial" w:eastAsiaTheme="minorHAnsi" w:hAnsi="Arial" w:cs="Arial"/>
          <w:color w:val="auto"/>
          <w:sz w:val="24"/>
          <w:szCs w:val="24"/>
        </w:rPr>
        <w:t>menjelaskan</w:t>
      </w:r>
      <w:proofErr w:type="spellEnd"/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r w:rsidRPr="00E05096">
        <w:rPr>
          <w:rFonts w:ascii="Arial" w:eastAsiaTheme="minorHAnsi" w:hAnsi="Arial" w:cs="Arial"/>
          <w:color w:val="auto"/>
          <w:sz w:val="24"/>
          <w:szCs w:val="24"/>
        </w:rPr>
        <w:t>bagaimana</w:t>
      </w:r>
      <w:proofErr w:type="spellEnd"/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r w:rsidRPr="00E05096">
        <w:rPr>
          <w:rFonts w:ascii="Arial" w:eastAsiaTheme="minorHAnsi" w:hAnsi="Arial" w:cs="Arial"/>
          <w:color w:val="auto"/>
          <w:sz w:val="24"/>
          <w:szCs w:val="24"/>
        </w:rPr>
        <w:t>langkah</w:t>
      </w:r>
      <w:proofErr w:type="spellEnd"/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r w:rsidRPr="00E05096">
        <w:rPr>
          <w:rFonts w:ascii="Arial" w:eastAsiaTheme="minorHAnsi" w:hAnsi="Arial" w:cs="Arial"/>
          <w:color w:val="auto"/>
          <w:sz w:val="24"/>
          <w:szCs w:val="24"/>
        </w:rPr>
        <w:t>membuat</w:t>
      </w:r>
      <w:proofErr w:type="spellEnd"/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r w:rsidRPr="00E05096">
        <w:rPr>
          <w:rFonts w:ascii="Arial" w:eastAsiaTheme="minorHAnsi" w:hAnsi="Arial" w:cs="Arial"/>
          <w:color w:val="auto"/>
          <w:sz w:val="24"/>
          <w:szCs w:val="24"/>
        </w:rPr>
        <w:t>aplikasi</w:t>
      </w:r>
      <w:proofErr w:type="spellEnd"/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r w:rsidRPr="00E05096">
        <w:rPr>
          <w:rFonts w:ascii="Arial" w:eastAsiaTheme="minorHAnsi" w:hAnsi="Arial" w:cs="Arial"/>
          <w:color w:val="auto"/>
          <w:sz w:val="24"/>
          <w:szCs w:val="24"/>
        </w:rPr>
        <w:t>inventaris</w:t>
      </w:r>
      <w:proofErr w:type="spellEnd"/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 CRUD ( create , read , update ,  delete )  </w:t>
      </w:r>
      <w:proofErr w:type="spellStart"/>
      <w:r w:rsidRPr="00E05096">
        <w:rPr>
          <w:rFonts w:ascii="Arial" w:eastAsiaTheme="minorHAnsi" w:hAnsi="Arial" w:cs="Arial"/>
          <w:color w:val="auto"/>
          <w:sz w:val="24"/>
          <w:szCs w:val="24"/>
        </w:rPr>
        <w:t>menggunakan</w:t>
      </w:r>
      <w:proofErr w:type="spellEnd"/>
      <w:r w:rsidRPr="00E05096">
        <w:rPr>
          <w:rFonts w:ascii="Arial" w:eastAsiaTheme="minorHAnsi" w:hAnsi="Arial" w:cs="Arial"/>
          <w:color w:val="auto"/>
          <w:sz w:val="24"/>
          <w:szCs w:val="24"/>
        </w:rPr>
        <w:t xml:space="preserve">  framework Laravel .</w:t>
      </w:r>
    </w:p>
    <w:p w14:paraId="316F459E" w14:textId="14CE917F" w:rsidR="00B91503" w:rsidRDefault="00B91503" w:rsidP="00B91503"/>
    <w:p w14:paraId="53B07978" w14:textId="3430E39C" w:rsidR="00B91503" w:rsidRDefault="00B91503" w:rsidP="00B91503"/>
    <w:p w14:paraId="5298AA8B" w14:textId="0F951F42" w:rsidR="00B91503" w:rsidRDefault="00B91503" w:rsidP="00B91503">
      <w:pPr>
        <w:pStyle w:val="Heading1"/>
        <w:jc w:val="center"/>
        <w:rPr>
          <w:rFonts w:cs="Arial"/>
          <w:b/>
          <w:bCs/>
          <w:color w:val="000000" w:themeColor="text1"/>
          <w:u w:val="single"/>
        </w:rPr>
      </w:pPr>
      <w:r w:rsidRPr="00B91503">
        <w:rPr>
          <w:rFonts w:cs="Arial"/>
          <w:b/>
          <w:bCs/>
          <w:color w:val="000000" w:themeColor="text1"/>
          <w:u w:val="single"/>
        </w:rPr>
        <w:t xml:space="preserve">BAB </w:t>
      </w:r>
      <w:proofErr w:type="gramStart"/>
      <w:r w:rsidRPr="00B91503">
        <w:rPr>
          <w:rFonts w:cs="Arial"/>
          <w:b/>
          <w:bCs/>
          <w:color w:val="000000" w:themeColor="text1"/>
          <w:u w:val="single"/>
        </w:rPr>
        <w:t>2 :</w:t>
      </w:r>
      <w:proofErr w:type="gramEnd"/>
      <w:r w:rsidRPr="00B91503">
        <w:rPr>
          <w:rFonts w:cs="Arial"/>
          <w:b/>
          <w:bCs/>
          <w:color w:val="000000" w:themeColor="text1"/>
          <w:u w:val="single"/>
        </w:rPr>
        <w:t xml:space="preserve"> PERSIAPAN</w:t>
      </w:r>
      <w:r w:rsidR="009351DC">
        <w:rPr>
          <w:rFonts w:cs="Arial"/>
          <w:b/>
          <w:bCs/>
          <w:color w:val="000000" w:themeColor="text1"/>
          <w:u w:val="single"/>
        </w:rPr>
        <w:t xml:space="preserve"> </w:t>
      </w:r>
    </w:p>
    <w:p w14:paraId="7AC976DF" w14:textId="1DE249F7" w:rsidR="00B91503" w:rsidRDefault="00B91503" w:rsidP="00B91503"/>
    <w:p w14:paraId="0D3C5370" w14:textId="1BCE258D" w:rsidR="00B91503" w:rsidRDefault="007B4A9F" w:rsidP="00B9150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B4A9F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7B4A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8359C7" w14:textId="1F888796" w:rsidR="007B4A9F" w:rsidRDefault="007B4A9F" w:rsidP="007B4A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oser </w:t>
      </w:r>
    </w:p>
    <w:p w14:paraId="53C658E3" w14:textId="710C43FC" w:rsidR="007B4A9F" w:rsidRDefault="007B4A9F" w:rsidP="007B4A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am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6FA8141" w14:textId="7DAF9ED2" w:rsidR="007B4A9F" w:rsidRDefault="007B4A9F" w:rsidP="007B4A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sc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56CE9F4" w14:textId="1337FA03" w:rsidR="007B4A9F" w:rsidRDefault="007B4A9F" w:rsidP="007B4A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ome </w:t>
      </w:r>
    </w:p>
    <w:p w14:paraId="657F0826" w14:textId="18FFAD6D" w:rsidR="007B4A9F" w:rsidRDefault="007B4A9F" w:rsidP="007B4A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avel </w:t>
      </w:r>
    </w:p>
    <w:p w14:paraId="23ACE9DE" w14:textId="2CE0B2D1" w:rsidR="00944298" w:rsidRDefault="00944298" w:rsidP="007B4A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 prompt </w:t>
      </w:r>
    </w:p>
    <w:p w14:paraId="4338CCC6" w14:textId="7A75660D" w:rsidR="00944298" w:rsidRDefault="00944298" w:rsidP="00944298">
      <w:pPr>
        <w:rPr>
          <w:rFonts w:ascii="Arial" w:hAnsi="Arial" w:cs="Arial"/>
          <w:sz w:val="24"/>
          <w:szCs w:val="24"/>
        </w:rPr>
      </w:pPr>
    </w:p>
    <w:p w14:paraId="04D8FB16" w14:textId="13251FEF" w:rsidR="00944298" w:rsidRDefault="00944298" w:rsidP="00944298">
      <w:pPr>
        <w:rPr>
          <w:rFonts w:ascii="Arial" w:hAnsi="Arial" w:cs="Arial"/>
          <w:sz w:val="24"/>
          <w:szCs w:val="24"/>
        </w:rPr>
      </w:pPr>
    </w:p>
    <w:p w14:paraId="1246DC5C" w14:textId="50CA3AE4" w:rsidR="00944298" w:rsidRDefault="00944298" w:rsidP="00944298">
      <w:pPr>
        <w:pStyle w:val="Heading1"/>
        <w:jc w:val="center"/>
        <w:rPr>
          <w:b/>
          <w:bCs/>
          <w:color w:val="000000" w:themeColor="text1"/>
          <w:u w:val="single"/>
        </w:rPr>
      </w:pPr>
      <w:r w:rsidRPr="00944298">
        <w:rPr>
          <w:b/>
          <w:bCs/>
          <w:color w:val="000000" w:themeColor="text1"/>
          <w:u w:val="single"/>
        </w:rPr>
        <w:t xml:space="preserve">BAB </w:t>
      </w:r>
      <w:proofErr w:type="gramStart"/>
      <w:r w:rsidRPr="00944298">
        <w:rPr>
          <w:b/>
          <w:bCs/>
          <w:color w:val="000000" w:themeColor="text1"/>
          <w:u w:val="single"/>
        </w:rPr>
        <w:t>3  :</w:t>
      </w:r>
      <w:proofErr w:type="gramEnd"/>
      <w:r w:rsidRPr="00944298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944298">
        <w:rPr>
          <w:b/>
          <w:bCs/>
          <w:color w:val="000000" w:themeColor="text1"/>
          <w:u w:val="single"/>
        </w:rPr>
        <w:t>Langkah</w:t>
      </w:r>
      <w:proofErr w:type="spellEnd"/>
      <w:r w:rsidRPr="00944298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944298">
        <w:rPr>
          <w:b/>
          <w:bCs/>
          <w:color w:val="000000" w:themeColor="text1"/>
          <w:u w:val="single"/>
        </w:rPr>
        <w:t>Langkah</w:t>
      </w:r>
      <w:proofErr w:type="spellEnd"/>
      <w:r w:rsidRPr="00944298">
        <w:rPr>
          <w:b/>
          <w:bCs/>
          <w:color w:val="000000" w:themeColor="text1"/>
          <w:u w:val="single"/>
        </w:rPr>
        <w:t xml:space="preserve"> dan </w:t>
      </w:r>
      <w:proofErr w:type="spellStart"/>
      <w:r w:rsidRPr="00944298">
        <w:rPr>
          <w:b/>
          <w:bCs/>
          <w:color w:val="000000" w:themeColor="text1"/>
          <w:u w:val="single"/>
        </w:rPr>
        <w:t>Penjelasan</w:t>
      </w:r>
      <w:proofErr w:type="spellEnd"/>
    </w:p>
    <w:p w14:paraId="79420AAD" w14:textId="75A0847B" w:rsidR="00944298" w:rsidRDefault="00944298" w:rsidP="00944298"/>
    <w:p w14:paraId="2A0769C8" w14:textId="0272BF4E" w:rsidR="00944298" w:rsidRDefault="00944298" w:rsidP="0094429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nstal</w:t>
      </w:r>
      <w:proofErr w:type="spellEnd"/>
      <w:r>
        <w:rPr>
          <w:rFonts w:ascii="Arial" w:hAnsi="Arial" w:cs="Arial"/>
          <w:sz w:val="24"/>
          <w:szCs w:val="24"/>
        </w:rPr>
        <w:t xml:space="preserve"> Laravel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command prompt </w:t>
      </w:r>
      <w:proofErr w:type="spellStart"/>
      <w:r w:rsidR="001F5F4E">
        <w:rPr>
          <w:rFonts w:ascii="Arial" w:hAnsi="Arial" w:cs="Arial"/>
          <w:sz w:val="24"/>
          <w:szCs w:val="24"/>
        </w:rPr>
        <w:t>pastikan</w:t>
      </w:r>
      <w:proofErr w:type="spellEnd"/>
      <w:r w:rsidR="001F5F4E">
        <w:rPr>
          <w:rFonts w:ascii="Arial" w:hAnsi="Arial" w:cs="Arial"/>
          <w:sz w:val="24"/>
          <w:szCs w:val="24"/>
        </w:rPr>
        <w:t xml:space="preserve"> composer </w:t>
      </w:r>
      <w:proofErr w:type="spellStart"/>
      <w:r w:rsidR="001F5F4E">
        <w:rPr>
          <w:rFonts w:ascii="Arial" w:hAnsi="Arial" w:cs="Arial"/>
          <w:sz w:val="24"/>
          <w:szCs w:val="24"/>
        </w:rPr>
        <w:t>sudah</w:t>
      </w:r>
      <w:proofErr w:type="spellEnd"/>
      <w:r w:rsidR="001F5F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F4E">
        <w:rPr>
          <w:rFonts w:ascii="Arial" w:hAnsi="Arial" w:cs="Arial"/>
          <w:sz w:val="24"/>
          <w:szCs w:val="24"/>
        </w:rPr>
        <w:t>terinstal</w:t>
      </w:r>
      <w:proofErr w:type="spellEnd"/>
      <w:r w:rsidR="001F5F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F4E">
        <w:rPr>
          <w:rFonts w:ascii="Arial" w:hAnsi="Arial" w:cs="Arial"/>
          <w:sz w:val="24"/>
          <w:szCs w:val="24"/>
        </w:rPr>
        <w:t>terlebih</w:t>
      </w:r>
      <w:proofErr w:type="spellEnd"/>
      <w:r w:rsidR="001F5F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F4E">
        <w:rPr>
          <w:rFonts w:ascii="Arial" w:hAnsi="Arial" w:cs="Arial"/>
          <w:sz w:val="24"/>
          <w:szCs w:val="24"/>
        </w:rPr>
        <w:t>dahulu</w:t>
      </w:r>
      <w:proofErr w:type="spellEnd"/>
      <w:r w:rsidR="001F5F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511">
        <w:rPr>
          <w:rFonts w:ascii="Arial" w:hAnsi="Arial" w:cs="Arial"/>
          <w:sz w:val="24"/>
          <w:szCs w:val="24"/>
        </w:rPr>
        <w:t>cek</w:t>
      </w:r>
      <w:proofErr w:type="spellEnd"/>
      <w:r w:rsidR="00AA3511">
        <w:rPr>
          <w:rFonts w:ascii="Arial" w:hAnsi="Arial" w:cs="Arial"/>
          <w:sz w:val="24"/>
          <w:szCs w:val="24"/>
        </w:rPr>
        <w:t xml:space="preserve"> composer </w:t>
      </w:r>
      <w:proofErr w:type="spellStart"/>
      <w:r w:rsidR="00AA3511">
        <w:rPr>
          <w:rFonts w:ascii="Arial" w:hAnsi="Arial" w:cs="Arial"/>
          <w:sz w:val="24"/>
          <w:szCs w:val="24"/>
        </w:rPr>
        <w:t>menggunakan</w:t>
      </w:r>
      <w:proofErr w:type="spellEnd"/>
      <w:r w:rsidR="00AA3511">
        <w:rPr>
          <w:rFonts w:ascii="Arial" w:hAnsi="Arial" w:cs="Arial"/>
          <w:sz w:val="24"/>
          <w:szCs w:val="24"/>
        </w:rPr>
        <w:t xml:space="preserve"> command </w:t>
      </w:r>
      <w:proofErr w:type="gramStart"/>
      <w:r w:rsidR="00AA3511">
        <w:rPr>
          <w:rFonts w:ascii="Arial" w:hAnsi="Arial" w:cs="Arial"/>
          <w:sz w:val="24"/>
          <w:szCs w:val="24"/>
        </w:rPr>
        <w:t>prompt</w:t>
      </w:r>
      <w:r w:rsidR="00AA3511" w:rsidRPr="00AA3511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="00AA3511" w:rsidRPr="00AA351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D23F4D" w14:textId="31EB5BC1" w:rsidR="001F5F4E" w:rsidRDefault="001F5F4E" w:rsidP="001F5F4E">
      <w:pPr>
        <w:rPr>
          <w:rFonts w:ascii="Arial" w:hAnsi="Arial" w:cs="Arial"/>
          <w:sz w:val="24"/>
          <w:szCs w:val="24"/>
        </w:rPr>
      </w:pPr>
    </w:p>
    <w:p w14:paraId="2D2BBD6D" w14:textId="3266ABE1" w:rsidR="001F5F4E" w:rsidRDefault="001F5F4E" w:rsidP="001F5F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F5F4E">
        <w:rPr>
          <w:rFonts w:ascii="Arial" w:hAnsi="Arial" w:cs="Arial"/>
          <w:sz w:val="24"/>
          <w:szCs w:val="24"/>
        </w:rPr>
        <w:drawing>
          <wp:inline distT="0" distB="0" distL="0" distR="0" wp14:anchorId="27B0A4DC" wp14:editId="3EB149BD">
            <wp:extent cx="4220164" cy="146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B6E0" w14:textId="5FD2AE85" w:rsidR="001F5F4E" w:rsidRDefault="001F5F4E" w:rsidP="001F5F4E">
      <w:pPr>
        <w:rPr>
          <w:rFonts w:ascii="Arial" w:hAnsi="Arial" w:cs="Arial"/>
          <w:sz w:val="24"/>
          <w:szCs w:val="24"/>
        </w:rPr>
      </w:pPr>
    </w:p>
    <w:p w14:paraId="307E122A" w14:textId="5B0A1851" w:rsidR="001F5F4E" w:rsidRDefault="001F5F4E" w:rsidP="001F5F4E">
      <w:pPr>
        <w:pStyle w:val="ListParagraph"/>
        <w:rPr>
          <w:rFonts w:ascii="Arial" w:hAnsi="Arial" w:cs="Arial"/>
          <w:sz w:val="24"/>
          <w:szCs w:val="24"/>
        </w:rPr>
      </w:pPr>
    </w:p>
    <w:p w14:paraId="2D53C886" w14:textId="02408224" w:rsidR="001F5F4E" w:rsidRDefault="001F5F4E" w:rsidP="001F5F4E">
      <w:pPr>
        <w:pStyle w:val="ListParagraph"/>
        <w:rPr>
          <w:rFonts w:ascii="Arial" w:hAnsi="Arial" w:cs="Arial"/>
          <w:sz w:val="24"/>
          <w:szCs w:val="24"/>
        </w:rPr>
      </w:pPr>
    </w:p>
    <w:p w14:paraId="7FCD6129" w14:textId="05156A0C" w:rsidR="001F5F4E" w:rsidRDefault="001F5F4E" w:rsidP="001F5F4E">
      <w:pPr>
        <w:pStyle w:val="ListParagraph"/>
        <w:rPr>
          <w:rFonts w:ascii="Arial" w:hAnsi="Arial" w:cs="Arial"/>
          <w:sz w:val="24"/>
          <w:szCs w:val="24"/>
        </w:rPr>
      </w:pPr>
    </w:p>
    <w:p w14:paraId="396CFC63" w14:textId="251B233B" w:rsidR="001F5F4E" w:rsidRDefault="001F5F4E" w:rsidP="001F5F4E">
      <w:pPr>
        <w:pStyle w:val="ListParagraph"/>
        <w:rPr>
          <w:rFonts w:ascii="Arial" w:hAnsi="Arial" w:cs="Arial"/>
          <w:sz w:val="24"/>
          <w:szCs w:val="24"/>
        </w:rPr>
      </w:pPr>
    </w:p>
    <w:p w14:paraId="405559DD" w14:textId="0CF1639E" w:rsidR="001F5F4E" w:rsidRDefault="001F5F4E" w:rsidP="001F5F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composer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ns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</w:t>
      </w:r>
      <w:proofErr w:type="spellEnd"/>
      <w:r>
        <w:rPr>
          <w:rFonts w:ascii="Arial" w:hAnsi="Arial" w:cs="Arial"/>
          <w:sz w:val="24"/>
          <w:szCs w:val="24"/>
        </w:rPr>
        <w:t xml:space="preserve"> Laravel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command prompt </w:t>
      </w:r>
      <w:proofErr w:type="gramStart"/>
      <w:r>
        <w:rPr>
          <w:rFonts w:ascii="Arial" w:hAnsi="Arial" w:cs="Arial"/>
          <w:sz w:val="24"/>
          <w:szCs w:val="24"/>
        </w:rPr>
        <w:t xml:space="preserve">di  </w:t>
      </w:r>
      <w:r w:rsidR="001E0FF6">
        <w:rPr>
          <w:rFonts w:ascii="Arial" w:hAnsi="Arial" w:cs="Arial"/>
          <w:sz w:val="24"/>
          <w:szCs w:val="24"/>
        </w:rPr>
        <w:t>folder</w:t>
      </w:r>
      <w:proofErr w:type="gramEnd"/>
      <w:r w:rsidR="001E0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FF6">
        <w:rPr>
          <w:rFonts w:ascii="Arial" w:hAnsi="Arial" w:cs="Arial"/>
          <w:sz w:val="24"/>
          <w:szCs w:val="24"/>
        </w:rPr>
        <w:t>yg</w:t>
      </w:r>
      <w:proofErr w:type="spellEnd"/>
      <w:r w:rsidR="001E0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FF6">
        <w:rPr>
          <w:rFonts w:ascii="Arial" w:hAnsi="Arial" w:cs="Arial"/>
          <w:sz w:val="24"/>
          <w:szCs w:val="24"/>
        </w:rPr>
        <w:t>sudah</w:t>
      </w:r>
      <w:proofErr w:type="spellEnd"/>
      <w:r w:rsidR="001E0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FF6">
        <w:rPr>
          <w:rFonts w:ascii="Arial" w:hAnsi="Arial" w:cs="Arial"/>
          <w:sz w:val="24"/>
          <w:szCs w:val="24"/>
        </w:rPr>
        <w:t>dibuat</w:t>
      </w:r>
      <w:proofErr w:type="spellEnd"/>
      <w:r w:rsidR="001E0FF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E0FF6">
        <w:rPr>
          <w:rFonts w:ascii="Arial" w:hAnsi="Arial" w:cs="Arial"/>
          <w:sz w:val="24"/>
          <w:szCs w:val="24"/>
        </w:rPr>
        <w:t>ketikan</w:t>
      </w:r>
      <w:proofErr w:type="spellEnd"/>
      <w:r w:rsidR="001E0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FF6">
        <w:rPr>
          <w:rFonts w:ascii="Arial" w:hAnsi="Arial" w:cs="Arial"/>
          <w:sz w:val="24"/>
          <w:szCs w:val="24"/>
        </w:rPr>
        <w:t>kode</w:t>
      </w:r>
      <w:proofErr w:type="spellEnd"/>
      <w:r w:rsidR="001E0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FF6">
        <w:rPr>
          <w:rFonts w:ascii="Arial" w:hAnsi="Arial" w:cs="Arial"/>
          <w:sz w:val="24"/>
          <w:szCs w:val="24"/>
        </w:rPr>
        <w:t>sebagai</w:t>
      </w:r>
      <w:proofErr w:type="spellEnd"/>
      <w:r w:rsidR="001E0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FF6"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14:paraId="1D2349EE" w14:textId="4405CADC" w:rsidR="001F5F4E" w:rsidRDefault="001F5F4E" w:rsidP="001F5F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1F5F4E">
        <w:rPr>
          <w:rFonts w:ascii="Arial" w:hAnsi="Arial" w:cs="Arial"/>
          <w:sz w:val="24"/>
          <w:szCs w:val="24"/>
        </w:rPr>
        <w:drawing>
          <wp:inline distT="0" distB="0" distL="0" distR="0" wp14:anchorId="0C0DC761" wp14:editId="62293BD7">
            <wp:extent cx="5050790" cy="64352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3084" cy="6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F4E">
        <w:rPr>
          <w:rFonts w:ascii="Arial" w:hAnsi="Arial" w:cs="Arial"/>
          <w:sz w:val="24"/>
          <w:szCs w:val="24"/>
        </w:rPr>
        <w:t xml:space="preserve"> </w:t>
      </w:r>
    </w:p>
    <w:p w14:paraId="2D4443DF" w14:textId="2EEC95B5" w:rsidR="001E0FF6" w:rsidRDefault="001E0FF6" w:rsidP="001F5F4E">
      <w:pPr>
        <w:rPr>
          <w:rFonts w:ascii="Arial" w:hAnsi="Arial" w:cs="Arial"/>
          <w:sz w:val="24"/>
          <w:szCs w:val="24"/>
        </w:rPr>
      </w:pPr>
    </w:p>
    <w:p w14:paraId="45381679" w14:textId="6DC0BE8B" w:rsidR="001E0FF6" w:rsidRDefault="001E0FF6" w:rsidP="001E0FF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lankan</w:t>
      </w:r>
      <w:proofErr w:type="spellEnd"/>
      <w:r>
        <w:rPr>
          <w:rFonts w:ascii="Arial" w:hAnsi="Arial" w:cs="Arial"/>
          <w:sz w:val="24"/>
          <w:szCs w:val="24"/>
        </w:rPr>
        <w:t xml:space="preserve"> server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u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ses</w:t>
      </w:r>
      <w:proofErr w:type="spellEnd"/>
      <w:r>
        <w:rPr>
          <w:rFonts w:ascii="Arial" w:hAnsi="Arial" w:cs="Arial"/>
          <w:sz w:val="24"/>
          <w:szCs w:val="24"/>
        </w:rPr>
        <w:t xml:space="preserve"> database phpMyAdmin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Xampp</w:t>
      </w:r>
      <w:proofErr w:type="spellEnd"/>
      <w:r w:rsidRPr="00AA3511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165ACC8A" w14:textId="7F195139" w:rsidR="001E0FF6" w:rsidRDefault="001E0FF6" w:rsidP="001E0F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1E0FF6">
        <w:rPr>
          <w:rFonts w:ascii="Arial" w:hAnsi="Arial" w:cs="Arial"/>
          <w:sz w:val="24"/>
          <w:szCs w:val="24"/>
        </w:rPr>
        <w:drawing>
          <wp:inline distT="0" distB="0" distL="0" distR="0" wp14:anchorId="2DFD153B" wp14:editId="3AE29DDE">
            <wp:extent cx="5146040" cy="17600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710" cy="17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E34F" w14:textId="0C15FAE2" w:rsidR="00FC3CCF" w:rsidRDefault="00FC3CCF" w:rsidP="001E0FF6">
      <w:pPr>
        <w:rPr>
          <w:rFonts w:ascii="Arial" w:hAnsi="Arial" w:cs="Arial"/>
          <w:sz w:val="24"/>
          <w:szCs w:val="24"/>
        </w:rPr>
      </w:pPr>
    </w:p>
    <w:p w14:paraId="7CF14302" w14:textId="678F0440" w:rsidR="00230403" w:rsidRDefault="00CF5FAA" w:rsidP="00CF5F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tifkan</w:t>
      </w:r>
      <w:proofErr w:type="spellEnd"/>
      <w:r>
        <w:rPr>
          <w:rFonts w:ascii="Arial" w:hAnsi="Arial" w:cs="Arial"/>
          <w:sz w:val="24"/>
          <w:szCs w:val="24"/>
        </w:rPr>
        <w:t xml:space="preserve"> server Laravel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command </w:t>
      </w:r>
      <w:proofErr w:type="gramStart"/>
      <w:r>
        <w:rPr>
          <w:rFonts w:ascii="Arial" w:hAnsi="Arial" w:cs="Arial"/>
          <w:sz w:val="24"/>
          <w:szCs w:val="24"/>
        </w:rPr>
        <w:t>promp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4A2EFBA" w14:textId="2023D32B" w:rsidR="00CF5FAA" w:rsidRDefault="00CF5FAA" w:rsidP="00CF5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CF5FAA">
        <w:rPr>
          <w:rFonts w:ascii="Arial" w:hAnsi="Arial" w:cs="Arial"/>
          <w:sz w:val="24"/>
          <w:szCs w:val="24"/>
        </w:rPr>
        <w:drawing>
          <wp:inline distT="0" distB="0" distL="0" distR="0" wp14:anchorId="5B38E4F7" wp14:editId="30B4B8D7">
            <wp:extent cx="4096322" cy="1543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E1E7" w14:textId="7975CE7C" w:rsidR="00CF5FAA" w:rsidRDefault="00CF5FAA" w:rsidP="00CF5FAA">
      <w:pPr>
        <w:rPr>
          <w:rFonts w:ascii="Arial" w:hAnsi="Arial" w:cs="Arial"/>
          <w:sz w:val="24"/>
          <w:szCs w:val="24"/>
        </w:rPr>
      </w:pPr>
    </w:p>
    <w:p w14:paraId="604ACE0A" w14:textId="77777777" w:rsidR="00CF5FAA" w:rsidRDefault="00CF5FAA" w:rsidP="00CF5F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ses</w:t>
      </w:r>
      <w:proofErr w:type="spellEnd"/>
      <w:r>
        <w:rPr>
          <w:rFonts w:ascii="Arial" w:hAnsi="Arial" w:cs="Arial"/>
          <w:sz w:val="24"/>
          <w:szCs w:val="24"/>
        </w:rPr>
        <w:t xml:space="preserve"> database phpMyAdmin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link </w:t>
      </w:r>
      <w:proofErr w:type="spellStart"/>
      <w:r>
        <w:rPr>
          <w:rFonts w:ascii="Arial" w:hAnsi="Arial" w:cs="Arial"/>
          <w:sz w:val="24"/>
          <w:szCs w:val="24"/>
        </w:rPr>
        <w:t>y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ulis</w:t>
      </w:r>
      <w:proofErr w:type="spellEnd"/>
      <w:r>
        <w:rPr>
          <w:rFonts w:ascii="Arial" w:hAnsi="Arial" w:cs="Arial"/>
          <w:sz w:val="24"/>
          <w:szCs w:val="24"/>
        </w:rPr>
        <w:t xml:space="preserve"> di server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chrome dan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venta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77F51ED" w14:textId="7707F0E7" w:rsidR="00CF5FAA" w:rsidRDefault="00CF5FAA" w:rsidP="00CF5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CF5FAA">
        <w:rPr>
          <w:rFonts w:ascii="Arial" w:hAnsi="Arial" w:cs="Arial"/>
          <w:sz w:val="24"/>
          <w:szCs w:val="24"/>
        </w:rPr>
        <w:drawing>
          <wp:inline distT="0" distB="0" distL="0" distR="0" wp14:anchorId="5933B69F" wp14:editId="23A5AFA3">
            <wp:extent cx="2152650" cy="1666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331" cy="167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FAA">
        <w:rPr>
          <w:rFonts w:ascii="Arial" w:hAnsi="Arial" w:cs="Arial"/>
          <w:sz w:val="24"/>
          <w:szCs w:val="24"/>
        </w:rPr>
        <w:t xml:space="preserve"> </w:t>
      </w:r>
    </w:p>
    <w:p w14:paraId="06B1BFAA" w14:textId="34C8509F" w:rsidR="008A0964" w:rsidRDefault="008A0964" w:rsidP="008A0964">
      <w:pPr>
        <w:pStyle w:val="ListParagraph"/>
        <w:rPr>
          <w:rFonts w:ascii="Arial" w:hAnsi="Arial" w:cs="Arial"/>
          <w:sz w:val="24"/>
          <w:szCs w:val="24"/>
        </w:rPr>
      </w:pPr>
      <w:r w:rsidRPr="008A0964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8F595D5" wp14:editId="404BBE17">
            <wp:extent cx="4724400" cy="146532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920" cy="14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BC8E" w14:textId="76C82820" w:rsidR="008A0964" w:rsidRDefault="008A0964" w:rsidP="008A0964">
      <w:pPr>
        <w:pStyle w:val="ListParagraph"/>
        <w:rPr>
          <w:rFonts w:ascii="Arial" w:hAnsi="Arial" w:cs="Arial"/>
          <w:sz w:val="24"/>
          <w:szCs w:val="24"/>
        </w:rPr>
      </w:pPr>
    </w:p>
    <w:p w14:paraId="77B855C6" w14:textId="77777777" w:rsidR="008A0964" w:rsidRPr="008A0964" w:rsidRDefault="008A0964" w:rsidP="008A096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B6ABC2C" w14:textId="5EEFBE9C" w:rsidR="00CF5FAA" w:rsidRPr="00CF5FAA" w:rsidRDefault="00CF5FAA" w:rsidP="00CF5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19B90442" w14:textId="69E510FF" w:rsidR="001E0FF6" w:rsidRDefault="001E0FF6" w:rsidP="001F5F4E">
      <w:pPr>
        <w:rPr>
          <w:rFonts w:ascii="Arial" w:hAnsi="Arial" w:cs="Arial"/>
          <w:sz w:val="24"/>
          <w:szCs w:val="24"/>
        </w:rPr>
      </w:pPr>
    </w:p>
    <w:p w14:paraId="13C9E93F" w14:textId="77777777" w:rsidR="001E0FF6" w:rsidRPr="001F5F4E" w:rsidRDefault="001E0FF6" w:rsidP="001F5F4E">
      <w:pPr>
        <w:rPr>
          <w:rFonts w:ascii="Arial" w:hAnsi="Arial" w:cs="Arial"/>
          <w:sz w:val="24"/>
          <w:szCs w:val="24"/>
        </w:rPr>
      </w:pPr>
    </w:p>
    <w:p w14:paraId="331DD785" w14:textId="1AE1DA9E" w:rsidR="001F5F4E" w:rsidRDefault="001F5F4E" w:rsidP="001F5F4E">
      <w:pPr>
        <w:pStyle w:val="ListParagraph"/>
        <w:rPr>
          <w:rFonts w:ascii="Arial" w:hAnsi="Arial" w:cs="Arial"/>
          <w:sz w:val="24"/>
          <w:szCs w:val="24"/>
        </w:rPr>
      </w:pPr>
    </w:p>
    <w:p w14:paraId="658C95F2" w14:textId="2EF76785" w:rsidR="001F5F4E" w:rsidRPr="001F5F4E" w:rsidRDefault="001F5F4E" w:rsidP="001F5F4E">
      <w:pPr>
        <w:pStyle w:val="ListParagraph"/>
        <w:rPr>
          <w:rFonts w:ascii="Arial" w:hAnsi="Arial" w:cs="Arial"/>
          <w:sz w:val="24"/>
          <w:szCs w:val="24"/>
        </w:rPr>
      </w:pPr>
    </w:p>
    <w:p w14:paraId="1715627E" w14:textId="6488AF4A" w:rsidR="00944298" w:rsidRDefault="00944298" w:rsidP="00944298">
      <w:pPr>
        <w:rPr>
          <w:rFonts w:ascii="Arial" w:hAnsi="Arial" w:cs="Arial"/>
          <w:sz w:val="24"/>
          <w:szCs w:val="24"/>
        </w:rPr>
      </w:pPr>
    </w:p>
    <w:p w14:paraId="17D940FE" w14:textId="049F09F9" w:rsidR="00944298" w:rsidRDefault="00944298" w:rsidP="00944298">
      <w:pPr>
        <w:rPr>
          <w:rFonts w:ascii="Arial" w:hAnsi="Arial" w:cs="Arial"/>
          <w:sz w:val="24"/>
          <w:szCs w:val="24"/>
        </w:rPr>
      </w:pPr>
    </w:p>
    <w:p w14:paraId="51344F2E" w14:textId="77777777" w:rsidR="00944298" w:rsidRPr="00944298" w:rsidRDefault="00944298" w:rsidP="00944298">
      <w:pPr>
        <w:rPr>
          <w:rFonts w:ascii="Arial" w:hAnsi="Arial" w:cs="Arial"/>
          <w:sz w:val="24"/>
          <w:szCs w:val="24"/>
        </w:rPr>
      </w:pPr>
    </w:p>
    <w:p w14:paraId="438D7B4F" w14:textId="505390CB" w:rsidR="00944298" w:rsidRDefault="00944298" w:rsidP="00944298">
      <w:pPr>
        <w:rPr>
          <w:rFonts w:ascii="Arial" w:hAnsi="Arial" w:cs="Arial"/>
          <w:sz w:val="24"/>
          <w:szCs w:val="24"/>
        </w:rPr>
      </w:pPr>
    </w:p>
    <w:p w14:paraId="30E69570" w14:textId="77777777" w:rsidR="00944298" w:rsidRPr="00944298" w:rsidRDefault="00944298" w:rsidP="00944298">
      <w:pPr>
        <w:rPr>
          <w:rFonts w:ascii="Arial" w:hAnsi="Arial" w:cs="Arial"/>
          <w:sz w:val="24"/>
          <w:szCs w:val="24"/>
        </w:rPr>
      </w:pPr>
    </w:p>
    <w:p w14:paraId="7339D527" w14:textId="0CB32BF6" w:rsidR="00B91503" w:rsidRDefault="00B91503" w:rsidP="00B91503"/>
    <w:p w14:paraId="50AA3A55" w14:textId="77777777" w:rsidR="00B91503" w:rsidRPr="00B91503" w:rsidRDefault="00B91503" w:rsidP="00B91503"/>
    <w:p w14:paraId="5045DC1F" w14:textId="77777777" w:rsidR="004921AE" w:rsidRPr="004921AE" w:rsidRDefault="004921AE" w:rsidP="004921AE"/>
    <w:p w14:paraId="10828985" w14:textId="7AE25F5F" w:rsidR="004921AE" w:rsidRDefault="004921AE" w:rsidP="004921AE">
      <w:pPr>
        <w:pStyle w:val="Heading1"/>
      </w:pPr>
    </w:p>
    <w:p w14:paraId="5971B838" w14:textId="7AB52E28" w:rsidR="004921AE" w:rsidRDefault="004921AE" w:rsidP="00FC145A"/>
    <w:p w14:paraId="13B8B15D" w14:textId="2F7907F1" w:rsidR="004921AE" w:rsidRDefault="004921AE" w:rsidP="00FC145A"/>
    <w:p w14:paraId="51326325" w14:textId="15125DEF" w:rsidR="004921AE" w:rsidRDefault="004921AE" w:rsidP="00FC145A"/>
    <w:p w14:paraId="7CAA44FB" w14:textId="2B254300" w:rsidR="004921AE" w:rsidRDefault="004921AE" w:rsidP="00FC145A"/>
    <w:p w14:paraId="4F882D8B" w14:textId="3647FF78" w:rsidR="004921AE" w:rsidRDefault="004921AE" w:rsidP="00FC145A"/>
    <w:p w14:paraId="03206D7F" w14:textId="0E155EE2" w:rsidR="004921AE" w:rsidRDefault="004921AE" w:rsidP="00FC145A"/>
    <w:p w14:paraId="64E5AAFD" w14:textId="59DDA72A" w:rsidR="004921AE" w:rsidRDefault="004921AE" w:rsidP="00FC145A"/>
    <w:p w14:paraId="2762EEBF" w14:textId="196DCBDD" w:rsidR="004921AE" w:rsidRDefault="004921AE" w:rsidP="00FC145A"/>
    <w:p w14:paraId="243292C9" w14:textId="77777777" w:rsidR="004921AE" w:rsidRPr="00FC145A" w:rsidRDefault="004921AE" w:rsidP="00FC145A"/>
    <w:sectPr w:rsidR="004921AE" w:rsidRPr="00FC1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7569E"/>
    <w:multiLevelType w:val="hybridMultilevel"/>
    <w:tmpl w:val="6F3AA5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E1ACE"/>
    <w:multiLevelType w:val="hybridMultilevel"/>
    <w:tmpl w:val="EB7C9B8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5A"/>
    <w:rsid w:val="001E0FF6"/>
    <w:rsid w:val="001F5F4E"/>
    <w:rsid w:val="00230403"/>
    <w:rsid w:val="003F7081"/>
    <w:rsid w:val="004921AE"/>
    <w:rsid w:val="007B4A9F"/>
    <w:rsid w:val="00823AC1"/>
    <w:rsid w:val="008A0964"/>
    <w:rsid w:val="009351DC"/>
    <w:rsid w:val="00944298"/>
    <w:rsid w:val="009D4068"/>
    <w:rsid w:val="00AA3511"/>
    <w:rsid w:val="00B91503"/>
    <w:rsid w:val="00CF5FAA"/>
    <w:rsid w:val="00E05096"/>
    <w:rsid w:val="00FC145A"/>
    <w:rsid w:val="00FC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5AFC"/>
  <w15:chartTrackingRefBased/>
  <w15:docId w15:val="{472A71A7-D72F-4084-BB01-AD3CFD0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B4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1097-3BA0-4694-9F23-315DEEE9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LAB 03</dc:creator>
  <cp:keywords/>
  <dc:description/>
  <cp:lastModifiedBy>PC LAB 03</cp:lastModifiedBy>
  <cp:revision>1</cp:revision>
  <dcterms:created xsi:type="dcterms:W3CDTF">2023-09-19T01:42:00Z</dcterms:created>
  <dcterms:modified xsi:type="dcterms:W3CDTF">2023-09-19T07:01:00Z</dcterms:modified>
</cp:coreProperties>
</file>